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301" w:rsidRDefault="00694301">
      <w:r>
        <w:rPr>
          <w:noProof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4343400</wp:posOffset>
                </wp:positionV>
                <wp:extent cx="2971800" cy="2419350"/>
                <wp:effectExtent l="0" t="0" r="0" b="0"/>
                <wp:wrapNone/>
                <wp:docPr id="44" name="Text Box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41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4301" w:rsidRDefault="006943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27020" cy="2120265"/>
                                  <wp:effectExtent l="0" t="0" r="0" b="0"/>
                                  <wp:docPr id="45" name="Picture 45" descr="This is teamwork!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Teamwork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8692" cy="21215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460.5pt;margin-top:342pt;width:234pt;height:190.5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" filled="f" stroked="f" strokeweight=".5pt">
                <v:textbox>
                  <w:txbxContent>
                    <w:p w:rsidR="00694301" w:rsidRDefault="0069430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27020" cy="2120265"/>
                            <wp:effectExtent l="0" t="0" r="0" b="0"/>
                            <wp:docPr id="45" name="Picture 45" descr="This is teamwork!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Teamwork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8692" cy="21215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3119755</wp:posOffset>
                </wp:positionH>
                <wp:positionV relativeFrom="paragraph">
                  <wp:posOffset>2305050</wp:posOffset>
                </wp:positionV>
                <wp:extent cx="3095625" cy="2228850"/>
                <wp:effectExtent l="0" t="0" r="0" b="0"/>
                <wp:wrapNone/>
                <wp:docPr id="41" name="Text Box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22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4301" w:rsidRDefault="006943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41625" cy="2131060"/>
                                  <wp:effectExtent l="0" t="0" r="0" b="2540"/>
                                  <wp:docPr id="43" name="Picture 43" descr="Table one had a unique approach. They decorated first, and then assembled.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Table 1's unique approach_assemble after decorating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1625" cy="2131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7" type="#_x0000_t202" style="position:absolute;margin-left:245.65pt;margin-top:181.5pt;width:243.75pt;height:175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" filled="f" stroked="f" strokeweight=".5pt">
                <v:textbox>
                  <w:txbxContent>
                    <w:p w:rsidR="00694301" w:rsidRDefault="0069430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41625" cy="2131060"/>
                            <wp:effectExtent l="0" t="0" r="0" b="2540"/>
                            <wp:docPr id="43" name="Picture 43" descr="Table one had a unique approach. They decorated first, and then assembled.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Table 1's unique approach_assemble after decorating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1625" cy="2131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4229100</wp:posOffset>
                </wp:positionV>
                <wp:extent cx="3162300" cy="2286000"/>
                <wp:effectExtent l="0" t="0" r="0" b="0"/>
                <wp:wrapNone/>
                <wp:docPr id="39" name="Text Box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4301" w:rsidRDefault="006943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17825" cy="2188210"/>
                                  <wp:effectExtent l="0" t="0" r="0" b="2540"/>
                                  <wp:docPr id="40" name="Picture 40" descr="It's serious business when the glasses are placed on top of the head!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It's serious business when the glasses are on top of the head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7825" cy="2188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margin-left:33.75pt;margin-top:333pt;width:249pt;height:18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" filled="f" stroked="f" strokeweight=".5pt">
                <v:textbox>
                  <w:txbxContent>
                    <w:p w:rsidR="00694301" w:rsidRDefault="0069430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17825" cy="2188210"/>
                            <wp:effectExtent l="0" t="0" r="0" b="2540"/>
                            <wp:docPr id="40" name="Picture 40" descr="It's serious business when the glasses are placed on top of the head!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It's serious business when the glasses are on top of the head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7825" cy="2188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409575</wp:posOffset>
                </wp:positionV>
                <wp:extent cx="2857500" cy="2219325"/>
                <wp:effectExtent l="0" t="0" r="0" b="0"/>
                <wp:wrapNone/>
                <wp:docPr id="37" name="Text Box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219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4301" w:rsidRDefault="006943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68270" cy="2001520"/>
                                  <wp:effectExtent l="0" t="0" r="0" b="0"/>
                                  <wp:docPr id="38" name="Picture 38" descr="Divide and conquer! Half of the table worked on construction, while the other half were the decorators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Some handled construction, some handled decorating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8270" cy="2001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29" type="#_x0000_t202" style="position:absolute;margin-left:462.75pt;margin-top:32.25pt;width:225pt;height:17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" filled="f" stroked="f" strokeweight=".5pt">
                <v:textbox>
                  <w:txbxContent>
                    <w:p w:rsidR="00694301" w:rsidRDefault="0069430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68270" cy="2001520"/>
                            <wp:effectExtent l="0" t="0" r="0" b="0"/>
                            <wp:docPr id="38" name="Picture 38" descr="Divide and conquer! Half of the table worked on construction, while the other half were the decorators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Some handled construction, some handled decorating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8270" cy="2001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419100</wp:posOffset>
                </wp:positionV>
                <wp:extent cx="2905125" cy="2286000"/>
                <wp:effectExtent l="0" t="0" r="0" b="0"/>
                <wp:wrapNone/>
                <wp:docPr id="35" name="Text Box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4301" w:rsidRDefault="006943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15895" cy="2037080"/>
                                  <wp:effectExtent l="0" t="0" r="8255" b="1270"/>
                                  <wp:docPr id="36" name="Picture 36" descr="Dr. Yan attempted to sway the judges with a smile.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Dr. Yan attempting to sway the judges with a smil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5895" cy="2037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30" type="#_x0000_t202" style="position:absolute;margin-left:38.25pt;margin-top:33pt;width:228.75pt;height:18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" filled="f" stroked="f" strokeweight=".5pt">
                <v:textbox>
                  <w:txbxContent>
                    <w:p w:rsidR="00694301" w:rsidRDefault="0069430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15895" cy="2037080"/>
                            <wp:effectExtent l="0" t="0" r="8255" b="1270"/>
                            <wp:docPr id="36" name="Picture 36" descr="Dr. Yan attempted to sway the judges with a smile.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Dr. Yan attempting to sway the judges with a smil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5895" cy="2037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9201150" cy="6994705"/>
            <wp:effectExtent l="0" t="0" r="0" b="0"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48635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3709" cy="7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482B5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3BDBE9" wp14:editId="78703522">
                <wp:simplePos x="0" y="0"/>
                <wp:positionH relativeFrom="column">
                  <wp:posOffset>5457825</wp:posOffset>
                </wp:positionH>
                <wp:positionV relativeFrom="paragraph">
                  <wp:posOffset>4410075</wp:posOffset>
                </wp:positionV>
                <wp:extent cx="3419475" cy="2238375"/>
                <wp:effectExtent l="0" t="0" r="0" b="0"/>
                <wp:wrapNone/>
                <wp:docPr id="51" name="Text Box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2B53" w:rsidRDefault="00482B53" w:rsidP="00482B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BDBE9" id="Text Box 51" o:spid="_x0000_s1031" type="#_x0000_t202" style="position:absolute;margin-left:429.75pt;margin-top:347.25pt;width:269.25pt;height:17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" filled="f" stroked="f" strokeweight=".5pt">
                <v:textbox>
                  <w:txbxContent>
                    <w:p w:rsidR="00482B53" w:rsidRDefault="00482B53" w:rsidP="00482B53"/>
                  </w:txbxContent>
                </v:textbox>
              </v:shape>
            </w:pict>
          </mc:Fallback>
        </mc:AlternateContent>
      </w:r>
    </w:p>
    <w:sectPr w:rsidR="00694301" w:rsidSect="00A40D8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D86"/>
    <w:rsid w:val="00347B8E"/>
    <w:rsid w:val="00482B53"/>
    <w:rsid w:val="005A71DA"/>
    <w:rsid w:val="005E3E76"/>
    <w:rsid w:val="00694301"/>
    <w:rsid w:val="006E3241"/>
    <w:rsid w:val="008C350D"/>
    <w:rsid w:val="00A40D86"/>
    <w:rsid w:val="00A94806"/>
    <w:rsid w:val="00DA0BE4"/>
    <w:rsid w:val="00E44449"/>
    <w:rsid w:val="00E5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79061"/>
  <w15:chartTrackingRefBased/>
  <w15:docId w15:val="{BA86EB6E-54B8-41DE-A2EF-4CD4D589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0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B8A92-98A3-4B0A-ABD2-A07EC6AC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, Rhonda</dc:creator>
  <cp:keywords/>
  <dc:description/>
  <cp:lastModifiedBy>Arthur, Rhonda</cp:lastModifiedBy>
  <cp:revision>3</cp:revision>
  <dcterms:created xsi:type="dcterms:W3CDTF">2023-12-11T22:50:00Z</dcterms:created>
  <dcterms:modified xsi:type="dcterms:W3CDTF">2023-12-11T22:55:00Z</dcterms:modified>
</cp:coreProperties>
</file>